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3B" w:rsidRPr="00EA01B6" w:rsidRDefault="00BF07DC" w:rsidP="007122FD">
      <w:pPr>
        <w:pStyle w:val="afe"/>
        <w:rPr>
          <w:rFonts w:ascii="Arial" w:hAnsi="Arial" w:cs="Arial"/>
          <w:sz w:val="28"/>
        </w:rPr>
      </w:pPr>
      <w:r w:rsidRPr="007E670A">
        <w:rPr>
          <w:rFonts w:ascii="Arial" w:hAnsi="Arial" w:cs="Arial"/>
          <w:b/>
          <w:sz w:val="28"/>
        </w:rPr>
        <w:t>ΑΙΤΗΣΗ</w:t>
      </w:r>
      <w:r w:rsidR="007E670A" w:rsidRPr="007E670A">
        <w:rPr>
          <w:rFonts w:ascii="Arial" w:hAnsi="Arial" w:cs="Arial"/>
          <w:b/>
          <w:sz w:val="28"/>
        </w:rPr>
        <w:t xml:space="preserve"> ΑΝΑΣΤΟΛΗΣ ΦΟΙΤΗΣΗΣ</w:t>
      </w:r>
    </w:p>
    <w:p w:rsidR="007E670A" w:rsidRDefault="007E670A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18"/>
        </w:rPr>
      </w:pPr>
    </w:p>
    <w:p w:rsidR="00F912FF" w:rsidRPr="007E670A" w:rsidRDefault="00F912FF" w:rsidP="00E71D1D">
      <w:pPr>
        <w:pStyle w:val="31"/>
        <w:spacing w:before="0" w:after="120"/>
        <w:rPr>
          <w:rFonts w:ascii="Arial" w:hAnsi="Arial" w:cs="Arial"/>
          <w:sz w:val="20"/>
          <w:szCs w:val="20"/>
          <w:u w:val="single"/>
        </w:rPr>
      </w:pPr>
      <w:r w:rsidRPr="007E670A">
        <w:rPr>
          <w:rFonts w:ascii="Arial" w:hAnsi="Arial" w:cs="Arial"/>
          <w:sz w:val="20"/>
          <w:szCs w:val="20"/>
          <w:u w:val="single"/>
        </w:rPr>
        <w:t xml:space="preserve">ΣΤΟΙΧΕΙΑ </w:t>
      </w:r>
    </w:p>
    <w:p w:rsidR="00EA4BC5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Επώνυμο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Όνομα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Πατρώνυμο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ΑΜ:</w:t>
      </w:r>
      <w:r w:rsidRPr="007E670A">
        <w:rPr>
          <w:rFonts w:ascii="Arial" w:hAnsi="Arial" w:cs="Arial"/>
          <w:sz w:val="20"/>
          <w:szCs w:val="20"/>
        </w:rPr>
        <w:tab/>
      </w:r>
    </w:p>
    <w:p w:rsidR="00FF47CC" w:rsidRPr="007E670A" w:rsidRDefault="00FF47CC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Εξάμηνο φοίτησης: 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Τηλ.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Κινητό:</w:t>
      </w:r>
      <w:r w:rsidR="00FB227E"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right" w:leader="do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  <w:lang w:val="en-US"/>
        </w:rPr>
        <w:t>Email</w:t>
      </w:r>
      <w:r w:rsidRPr="007E670A">
        <w:rPr>
          <w:rFonts w:ascii="Arial" w:hAnsi="Arial" w:cs="Arial"/>
          <w:sz w:val="20"/>
          <w:szCs w:val="20"/>
        </w:rPr>
        <w:t xml:space="preserve"> (ακαδημαϊκό)</w:t>
      </w:r>
      <w:r w:rsidR="00FB227E" w:rsidRPr="007E670A">
        <w:rPr>
          <w:rFonts w:ascii="Arial" w:hAnsi="Arial" w:cs="Arial"/>
          <w:sz w:val="20"/>
          <w:szCs w:val="20"/>
        </w:rPr>
        <w:tab/>
      </w:r>
    </w:p>
    <w:p w:rsidR="00BF07DC" w:rsidRPr="007E670A" w:rsidRDefault="00BF07DC" w:rsidP="00E71D1D">
      <w:pPr>
        <w:tabs>
          <w:tab w:val="right" w:leader="do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i/>
          <w:sz w:val="20"/>
          <w:szCs w:val="20"/>
        </w:rPr>
        <w:t>(</w:t>
      </w:r>
      <w:r w:rsidRPr="007E670A">
        <w:rPr>
          <w:rFonts w:ascii="Arial" w:hAnsi="Arial" w:cs="Arial"/>
          <w:i/>
          <w:color w:val="1F497D" w:themeColor="text2"/>
          <w:sz w:val="20"/>
          <w:szCs w:val="20"/>
        </w:rPr>
        <w:t>@</w:t>
      </w:r>
      <w:proofErr w:type="spellStart"/>
      <w:r w:rsidRPr="007E670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uom</w:t>
      </w:r>
      <w:proofErr w:type="spellEnd"/>
      <w:r w:rsidRPr="007E670A">
        <w:rPr>
          <w:rFonts w:ascii="Arial" w:hAnsi="Arial" w:cs="Arial"/>
          <w:i/>
          <w:color w:val="1F497D" w:themeColor="text2"/>
          <w:sz w:val="20"/>
          <w:szCs w:val="20"/>
        </w:rPr>
        <w:t>.</w:t>
      </w:r>
      <w:proofErr w:type="spellStart"/>
      <w:r w:rsidRPr="007E670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edu</w:t>
      </w:r>
      <w:proofErr w:type="spellEnd"/>
      <w:r w:rsidRPr="007E670A">
        <w:rPr>
          <w:rFonts w:ascii="Arial" w:hAnsi="Arial" w:cs="Arial"/>
          <w:i/>
          <w:color w:val="1F497D" w:themeColor="text2"/>
          <w:sz w:val="20"/>
          <w:szCs w:val="20"/>
        </w:rPr>
        <w:t>.</w:t>
      </w:r>
      <w:proofErr w:type="spellStart"/>
      <w:r w:rsidRPr="007E670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gr</w:t>
      </w:r>
      <w:proofErr w:type="spellEnd"/>
      <w:r w:rsidRPr="007E670A">
        <w:rPr>
          <w:rFonts w:ascii="Arial" w:hAnsi="Arial" w:cs="Arial"/>
          <w:sz w:val="20"/>
          <w:szCs w:val="20"/>
        </w:rPr>
        <w:t>)</w:t>
      </w:r>
    </w:p>
    <w:p w:rsidR="00F80A84" w:rsidRPr="007E670A" w:rsidRDefault="00F80A84" w:rsidP="00E71D1D">
      <w:pPr>
        <w:tabs>
          <w:tab w:val="left" w:leader="dot" w:pos="396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  <w:lang w:val="en-US"/>
        </w:rPr>
        <w:t>Email</w:t>
      </w:r>
      <w:r w:rsidRPr="007E670A">
        <w:rPr>
          <w:rFonts w:ascii="Arial" w:hAnsi="Arial" w:cs="Arial"/>
          <w:sz w:val="20"/>
          <w:szCs w:val="20"/>
        </w:rPr>
        <w:t xml:space="preserve"> (προσωπικό)</w:t>
      </w:r>
      <w:r w:rsidRPr="007E670A">
        <w:rPr>
          <w:rFonts w:ascii="Arial" w:hAnsi="Arial" w:cs="Arial"/>
          <w:sz w:val="20"/>
          <w:szCs w:val="20"/>
        </w:rPr>
        <w:tab/>
      </w:r>
    </w:p>
    <w:p w:rsidR="00FF47CC" w:rsidRPr="007E670A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FF47CC" w:rsidRPr="007E670A" w:rsidRDefault="00FF47CC" w:rsidP="00E71D1D">
      <w:pPr>
        <w:pStyle w:val="7"/>
        <w:rPr>
          <w:rFonts w:ascii="Arial" w:hAnsi="Arial" w:cs="Arial"/>
          <w:b/>
          <w:i w:val="0"/>
          <w:sz w:val="20"/>
          <w:szCs w:val="20"/>
          <w:u w:val="single"/>
        </w:rPr>
      </w:pPr>
      <w:r w:rsidRPr="007E670A">
        <w:rPr>
          <w:rFonts w:ascii="Arial" w:hAnsi="Arial" w:cs="Arial"/>
          <w:b/>
          <w:i w:val="0"/>
          <w:sz w:val="20"/>
          <w:szCs w:val="20"/>
          <w:u w:val="single"/>
        </w:rPr>
        <w:t>ΣΤΟΙΧΕΙΑ ΤΑΥΤΟΤΗΤΑΣ</w:t>
      </w:r>
    </w:p>
    <w:p w:rsidR="00FF47CC" w:rsidRPr="007E670A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Αριθμός </w:t>
      </w:r>
      <w:r w:rsidRPr="007E670A">
        <w:rPr>
          <w:rFonts w:ascii="Arial" w:hAnsi="Arial" w:cs="Arial"/>
          <w:sz w:val="20"/>
          <w:szCs w:val="20"/>
        </w:rPr>
        <w:tab/>
      </w:r>
    </w:p>
    <w:p w:rsidR="00FF47CC" w:rsidRPr="007E670A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Ημ/νία Έκδοσης </w:t>
      </w:r>
      <w:r w:rsidRPr="007E670A">
        <w:rPr>
          <w:rFonts w:ascii="Arial" w:hAnsi="Arial" w:cs="Arial"/>
          <w:sz w:val="20"/>
          <w:szCs w:val="20"/>
        </w:rPr>
        <w:tab/>
      </w:r>
    </w:p>
    <w:p w:rsidR="00FF47CC" w:rsidRPr="007E670A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Αρχή Έκδοσης </w:t>
      </w:r>
      <w:r w:rsidRPr="007E670A">
        <w:rPr>
          <w:rFonts w:ascii="Arial" w:hAnsi="Arial" w:cs="Arial"/>
          <w:sz w:val="20"/>
          <w:szCs w:val="20"/>
        </w:rPr>
        <w:tab/>
      </w:r>
    </w:p>
    <w:p w:rsidR="00E27A01" w:rsidRPr="007E670A" w:rsidRDefault="00E27A01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E27A01" w:rsidRPr="007E670A" w:rsidRDefault="00E27A01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EA01B6" w:rsidRDefault="00EA01B6" w:rsidP="007E670A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EA01B6" w:rsidRDefault="00EA01B6" w:rsidP="007E670A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EA01B6" w:rsidRDefault="00EA01B6" w:rsidP="007E670A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EA01B6" w:rsidRDefault="00EA01B6" w:rsidP="007E670A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7E670A">
        <w:rPr>
          <w:rFonts w:ascii="Arial" w:hAnsi="Arial" w:cs="Arial"/>
          <w:sz w:val="20"/>
          <w:szCs w:val="20"/>
          <w:u w:val="single"/>
        </w:rPr>
        <w:t xml:space="preserve">Συνημμένα: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1.  _____________________________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 2.______________________________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3. ______________________________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4. ______________________________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5. ______________________________</w:t>
      </w:r>
    </w:p>
    <w:p w:rsidR="007E670A" w:rsidRDefault="007E670A" w:rsidP="007E670A">
      <w:pPr>
        <w:spacing w:after="120"/>
        <w:rPr>
          <w:rFonts w:ascii="Segoe UI" w:hAnsi="Segoe UI" w:cs="Segoe UI"/>
        </w:rPr>
      </w:pPr>
      <w:r w:rsidRPr="007E670A">
        <w:rPr>
          <w:rFonts w:ascii="Arial" w:hAnsi="Arial" w:cs="Arial"/>
          <w:sz w:val="20"/>
          <w:szCs w:val="20"/>
        </w:rPr>
        <w:t xml:space="preserve"> 6. ______________________________</w:t>
      </w:r>
      <w:r w:rsidR="006276AB" w:rsidRPr="00156C7C">
        <w:rPr>
          <w:rFonts w:ascii="Segoe UI" w:hAnsi="Segoe UI" w:cs="Segoe UI"/>
        </w:rPr>
        <w:br w:type="column"/>
      </w:r>
    </w:p>
    <w:p w:rsidR="007E670A" w:rsidRDefault="007E670A" w:rsidP="007E670A">
      <w:pPr>
        <w:spacing w:after="120"/>
        <w:rPr>
          <w:rFonts w:ascii="Segoe UI" w:hAnsi="Segoe UI" w:cs="Segoe UI"/>
        </w:rPr>
      </w:pPr>
    </w:p>
    <w:p w:rsidR="00F80A84" w:rsidRPr="00EA01B6" w:rsidRDefault="00F80A84" w:rsidP="007E670A">
      <w:pPr>
        <w:spacing w:after="120"/>
        <w:rPr>
          <w:rFonts w:ascii="Arial" w:hAnsi="Arial" w:cs="Arial"/>
          <w:b/>
          <w:sz w:val="20"/>
          <w:szCs w:val="20"/>
        </w:rPr>
      </w:pPr>
      <w:r w:rsidRPr="00EA01B6">
        <w:rPr>
          <w:rFonts w:ascii="Arial" w:hAnsi="Arial" w:cs="Arial"/>
          <w:b/>
          <w:sz w:val="20"/>
          <w:szCs w:val="20"/>
        </w:rPr>
        <w:t>Προς</w:t>
      </w:r>
      <w:r w:rsidR="00FB227E" w:rsidRPr="00EA01B6">
        <w:rPr>
          <w:rFonts w:ascii="Arial" w:hAnsi="Arial" w:cs="Arial"/>
          <w:b/>
          <w:sz w:val="20"/>
          <w:szCs w:val="20"/>
        </w:rPr>
        <w:t xml:space="preserve"> τη</w:t>
      </w:r>
    </w:p>
    <w:p w:rsidR="00F80A84" w:rsidRPr="00EA01B6" w:rsidRDefault="00F80A84" w:rsidP="00EA01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1B6">
        <w:rPr>
          <w:rFonts w:ascii="Arial" w:hAnsi="Arial" w:cs="Arial"/>
          <w:sz w:val="20"/>
          <w:szCs w:val="20"/>
        </w:rPr>
        <w:t xml:space="preserve">Γραμματεία </w:t>
      </w:r>
      <w:r w:rsidR="00E27A01" w:rsidRPr="00EA01B6">
        <w:rPr>
          <w:rFonts w:ascii="Arial" w:hAnsi="Arial" w:cs="Arial"/>
          <w:sz w:val="20"/>
          <w:szCs w:val="20"/>
        </w:rPr>
        <w:t xml:space="preserve">του </w:t>
      </w:r>
      <w:r w:rsidR="00EA01B6" w:rsidRPr="00EA01B6">
        <w:rPr>
          <w:rFonts w:ascii="Arial" w:hAnsi="Arial" w:cs="Arial"/>
          <w:i/>
          <w:sz w:val="20"/>
          <w:szCs w:val="20"/>
        </w:rPr>
        <w:t>Προγράμματος</w:t>
      </w:r>
      <w:r w:rsidR="00EA01B6" w:rsidRPr="00EA01B6">
        <w:rPr>
          <w:rFonts w:ascii="Arial" w:eastAsia="Calibri" w:hAnsi="Arial" w:cs="Arial"/>
          <w:i/>
          <w:sz w:val="20"/>
          <w:szCs w:val="20"/>
        </w:rPr>
        <w:t xml:space="preserve"> Μεταπτυχιακών Σπουδών:</w:t>
      </w:r>
      <w:r w:rsidR="00EA01B6" w:rsidRPr="00EA01B6">
        <w:rPr>
          <w:rFonts w:ascii="Arial" w:hAnsi="Arial" w:cs="Arial"/>
          <w:i/>
          <w:sz w:val="20"/>
          <w:szCs w:val="20"/>
        </w:rPr>
        <w:t xml:space="preserve"> </w:t>
      </w:r>
      <w:r w:rsidR="00EA01B6" w:rsidRPr="00EA01B6">
        <w:rPr>
          <w:rFonts w:ascii="Arial" w:eastAsia="Calibri" w:hAnsi="Arial" w:cs="Arial"/>
          <w:i/>
          <w:sz w:val="20"/>
          <w:szCs w:val="20"/>
        </w:rPr>
        <w:t>Επιστήμες και Τέχνες της Μουσικής</w:t>
      </w:r>
      <w:r w:rsidR="00EA01B6" w:rsidRPr="00EA01B6">
        <w:rPr>
          <w:rFonts w:ascii="Arial" w:hAnsi="Arial" w:cs="Arial"/>
          <w:sz w:val="20"/>
          <w:szCs w:val="20"/>
        </w:rPr>
        <w:t xml:space="preserve"> </w:t>
      </w:r>
    </w:p>
    <w:p w:rsidR="00E27A01" w:rsidRPr="00EA01B6" w:rsidRDefault="00E27A01" w:rsidP="00E71D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1B6">
        <w:rPr>
          <w:rFonts w:ascii="Arial" w:hAnsi="Arial" w:cs="Arial"/>
          <w:sz w:val="20"/>
          <w:szCs w:val="20"/>
        </w:rPr>
        <w:t>του ΠΑΝΕΠΙΣΤΗΜΙΟΥ ΜΑΚΕΔΟΝΙΑΣ</w:t>
      </w:r>
    </w:p>
    <w:p w:rsidR="00F80A84" w:rsidRPr="00156C7C" w:rsidRDefault="00F80A84" w:rsidP="00E71D1D">
      <w:pPr>
        <w:spacing w:after="120"/>
        <w:rPr>
          <w:rFonts w:ascii="Segoe UI" w:hAnsi="Segoe UI" w:cs="Segoe UI"/>
          <w:sz w:val="18"/>
          <w:szCs w:val="18"/>
        </w:rPr>
      </w:pPr>
    </w:p>
    <w:p w:rsidR="007E670A" w:rsidRPr="00664BA2" w:rsidRDefault="007E670A" w:rsidP="009D02AB">
      <w:pPr>
        <w:tabs>
          <w:tab w:val="left" w:leader="dot" w:pos="48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BA2">
        <w:rPr>
          <w:rFonts w:ascii="Arial" w:hAnsi="Arial" w:cs="Arial"/>
          <w:sz w:val="20"/>
          <w:szCs w:val="20"/>
        </w:rPr>
        <w:t>Παρακαλώ να εγκρίνετε την ΑΝΑΣΤΟΛΗ της φοίτησης μου για ένα (1)</w:t>
      </w:r>
      <w:r w:rsidR="00EA01B6" w:rsidRPr="00664BA2">
        <w:rPr>
          <w:rFonts w:ascii="Arial" w:hAnsi="Arial" w:cs="Arial"/>
          <w:sz w:val="20"/>
          <w:szCs w:val="20"/>
        </w:rPr>
        <w:t xml:space="preserve"> ακαδημαϊκό</w:t>
      </w:r>
      <w:r w:rsidRPr="00664BA2">
        <w:rPr>
          <w:rFonts w:ascii="Arial" w:hAnsi="Arial" w:cs="Arial"/>
          <w:sz w:val="20"/>
          <w:szCs w:val="20"/>
        </w:rPr>
        <w:t xml:space="preserve"> έτος από …………….…..…. έως …………………………….. για τους παρακάτω λόγους : </w:t>
      </w:r>
    </w:p>
    <w:p w:rsidR="00664BA2" w:rsidRDefault="00664BA2" w:rsidP="009D02AB">
      <w:pPr>
        <w:tabs>
          <w:tab w:val="left" w:leader="dot" w:pos="48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D02AB" w:rsidRPr="00664BA2" w:rsidRDefault="007E670A" w:rsidP="009D02AB">
      <w:pPr>
        <w:tabs>
          <w:tab w:val="left" w:leader="dot" w:pos="482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64BA2">
        <w:rPr>
          <w:rFonts w:ascii="Arial" w:hAnsi="Arial" w:cs="Arial"/>
          <w:sz w:val="18"/>
          <w:szCs w:val="18"/>
        </w:rPr>
        <w:t>(περιγράψτε αναλυτικά τους λόγους)</w:t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156C7C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7411D2" w:rsidRPr="00EA01B6" w:rsidRDefault="007E670A" w:rsidP="00EA01B6">
      <w:pPr>
        <w:spacing w:after="120"/>
        <w:rPr>
          <w:rFonts w:ascii="Arial" w:hAnsi="Arial" w:cs="Arial"/>
          <w:sz w:val="20"/>
          <w:szCs w:val="20"/>
        </w:rPr>
      </w:pPr>
      <w:r w:rsidRPr="00EA01B6">
        <w:rPr>
          <w:rFonts w:ascii="Arial" w:hAnsi="Arial" w:cs="Arial"/>
          <w:sz w:val="20"/>
          <w:szCs w:val="20"/>
        </w:rPr>
        <w:t xml:space="preserve">Θεσσαλονίκη, </w:t>
      </w:r>
      <w:r w:rsidR="00664BA2">
        <w:rPr>
          <w:rFonts w:ascii="Arial" w:hAnsi="Arial" w:cs="Arial"/>
          <w:sz w:val="20"/>
          <w:szCs w:val="20"/>
        </w:rPr>
        <w:t>__________________</w:t>
      </w:r>
    </w:p>
    <w:p w:rsidR="007E670A" w:rsidRPr="00EA01B6" w:rsidRDefault="007E670A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80A84" w:rsidRPr="00EA01B6" w:rsidRDefault="00F80A84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A01B6">
        <w:rPr>
          <w:rFonts w:ascii="Arial" w:hAnsi="Arial" w:cs="Arial"/>
          <w:sz w:val="20"/>
          <w:szCs w:val="20"/>
        </w:rPr>
        <w:t>Ο αιτών</w:t>
      </w:r>
      <w:r w:rsidR="00362899" w:rsidRPr="00EA01B6">
        <w:rPr>
          <w:rFonts w:ascii="Arial" w:hAnsi="Arial" w:cs="Arial"/>
          <w:sz w:val="20"/>
          <w:szCs w:val="20"/>
        </w:rPr>
        <w:t xml:space="preserve"> </w:t>
      </w:r>
      <w:r w:rsidRPr="00EA01B6">
        <w:rPr>
          <w:rFonts w:ascii="Arial" w:hAnsi="Arial" w:cs="Arial"/>
          <w:sz w:val="20"/>
          <w:szCs w:val="20"/>
        </w:rPr>
        <w:t>/</w:t>
      </w:r>
      <w:r w:rsidR="00362899" w:rsidRPr="00EA01B6">
        <w:rPr>
          <w:rFonts w:ascii="Arial" w:hAnsi="Arial" w:cs="Arial"/>
          <w:sz w:val="20"/>
          <w:szCs w:val="20"/>
        </w:rPr>
        <w:t xml:space="preserve"> Η </w:t>
      </w:r>
      <w:r w:rsidRPr="00EA01B6">
        <w:rPr>
          <w:rFonts w:ascii="Arial" w:hAnsi="Arial" w:cs="Arial"/>
          <w:sz w:val="20"/>
          <w:szCs w:val="20"/>
        </w:rPr>
        <w:t>αιτούσα</w:t>
      </w:r>
    </w:p>
    <w:p w:rsidR="00FB227E" w:rsidRPr="00EA01B6" w:rsidRDefault="00FB227E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7E670A" w:rsidRPr="00EA01B6" w:rsidRDefault="007E670A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C15EF" w:rsidRPr="00EA01B6" w:rsidRDefault="00941931" w:rsidP="00E71D1D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EA01B6">
        <w:rPr>
          <w:rFonts w:ascii="Arial" w:hAnsi="Arial" w:cs="Arial"/>
          <w:i/>
          <w:sz w:val="20"/>
          <w:szCs w:val="20"/>
        </w:rPr>
        <w:t>(Υπογραφή</w:t>
      </w:r>
      <w:r w:rsidR="00EA01B6" w:rsidRPr="00EA01B6">
        <w:rPr>
          <w:rFonts w:ascii="Arial" w:hAnsi="Arial" w:cs="Arial"/>
          <w:i/>
          <w:sz w:val="20"/>
          <w:szCs w:val="20"/>
        </w:rPr>
        <w:t>)</w:t>
      </w:r>
    </w:p>
    <w:p w:rsidR="00A704BB" w:rsidRDefault="00A704BB" w:rsidP="002F6135">
      <w:pPr>
        <w:spacing w:after="120"/>
        <w:rPr>
          <w:i/>
          <w:sz w:val="18"/>
        </w:rPr>
      </w:pPr>
      <w:bookmarkStart w:id="0" w:name="_GoBack"/>
      <w:bookmarkEnd w:id="0"/>
    </w:p>
    <w:p w:rsidR="00A704BB" w:rsidRDefault="00A704BB" w:rsidP="005C3663">
      <w:pPr>
        <w:spacing w:after="120"/>
        <w:ind w:left="851" w:hanging="851"/>
        <w:rPr>
          <w:i/>
          <w:sz w:val="18"/>
          <w:szCs w:val="23"/>
        </w:rPr>
      </w:pPr>
    </w:p>
    <w:p w:rsidR="005C3663" w:rsidRPr="00A704BB" w:rsidRDefault="005C3663" w:rsidP="005C3663">
      <w:pPr>
        <w:spacing w:after="120"/>
        <w:ind w:left="851" w:hanging="851"/>
        <w:rPr>
          <w:i/>
          <w:sz w:val="18"/>
        </w:rPr>
        <w:sectPr w:rsidR="005C3663" w:rsidRPr="00A704BB" w:rsidSect="00E71D1D">
          <w:headerReference w:type="first" r:id="rId8"/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7122FD" w:rsidRPr="007122FD" w:rsidRDefault="00EA01B6" w:rsidP="007122FD">
      <w:pPr>
        <w:pStyle w:val="ae"/>
        <w:jc w:val="center"/>
        <w:rPr>
          <w:rFonts w:ascii="Arial" w:eastAsia="Calibri" w:hAnsi="Arial" w:cs="Arial"/>
          <w:sz w:val="18"/>
          <w:szCs w:val="18"/>
          <w:lang w:val="en-US"/>
        </w:rPr>
      </w:pPr>
      <w:r w:rsidRPr="007122FD">
        <w:rPr>
          <w:rFonts w:ascii="Arial" w:eastAsia="Calibri" w:hAnsi="Arial" w:cs="Arial"/>
          <w:sz w:val="18"/>
          <w:szCs w:val="18"/>
        </w:rPr>
        <w:lastRenderedPageBreak/>
        <w:t>Εγνατία 156, Τ.Θ.1591, 54006, Θεσσαλονίκη</w:t>
      </w:r>
      <w:r w:rsidR="007122FD" w:rsidRPr="007122FD">
        <w:rPr>
          <w:rFonts w:ascii="Arial" w:eastAsia="Calibri" w:hAnsi="Arial" w:cs="Arial"/>
          <w:sz w:val="18"/>
          <w:szCs w:val="18"/>
        </w:rPr>
        <w:t xml:space="preserve">  </w:t>
      </w:r>
      <w:r w:rsidRPr="007122FD">
        <w:rPr>
          <w:rFonts w:ascii="Arial" w:eastAsia="Calibri" w:hAnsi="Arial" w:cs="Arial"/>
          <w:sz w:val="18"/>
          <w:szCs w:val="18"/>
        </w:rPr>
        <w:t xml:space="preserve">Τηλ.:2310 891.943,  </w:t>
      </w:r>
    </w:p>
    <w:p w:rsidR="007122FD" w:rsidRPr="007122FD" w:rsidRDefault="00EA01B6" w:rsidP="007122FD">
      <w:pPr>
        <w:pStyle w:val="ae"/>
        <w:jc w:val="center"/>
        <w:rPr>
          <w:rFonts w:ascii="Arial" w:hAnsi="Arial" w:cs="Arial"/>
          <w:sz w:val="18"/>
          <w:szCs w:val="18"/>
          <w:lang w:val="en-US"/>
        </w:rPr>
      </w:pPr>
      <w:hyperlink r:id="rId9" w:history="1">
        <w:r w:rsidRPr="007122FD">
          <w:rPr>
            <w:rStyle w:val="-"/>
            <w:rFonts w:ascii="Arial" w:eastAsia="Calibri" w:hAnsi="Arial" w:cs="Arial"/>
            <w:sz w:val="18"/>
            <w:szCs w:val="18"/>
            <w:lang w:val="en-US"/>
          </w:rPr>
          <w:t>http://www.uom.gr/mmsa</w:t>
        </w:r>
      </w:hyperlink>
      <w:r w:rsidRPr="007122FD">
        <w:rPr>
          <w:rFonts w:ascii="Arial" w:hAnsi="Arial" w:cs="Arial"/>
          <w:sz w:val="18"/>
          <w:szCs w:val="18"/>
          <w:lang w:val="en-US"/>
        </w:rPr>
        <w:tab/>
      </w:r>
      <w:r w:rsidR="007122FD" w:rsidRPr="007122FD">
        <w:rPr>
          <w:rFonts w:ascii="Arial" w:hAnsi="Arial" w:cs="Arial"/>
          <w:sz w:val="18"/>
          <w:szCs w:val="18"/>
          <w:lang w:val="en-US"/>
        </w:rPr>
        <w:t xml:space="preserve"> </w:t>
      </w:r>
      <w:r w:rsidRPr="007122FD">
        <w:rPr>
          <w:rFonts w:ascii="Arial" w:hAnsi="Arial" w:cs="Arial"/>
          <w:sz w:val="18"/>
          <w:szCs w:val="18"/>
          <w:lang w:val="en-US"/>
        </w:rPr>
        <w:t>e-mail:</w:t>
      </w:r>
      <w:r w:rsidR="007122FD" w:rsidRPr="007122FD">
        <w:rPr>
          <w:rStyle w:val="2Char"/>
          <w:rFonts w:ascii="Arial" w:hAnsi="Arial" w:cs="Arial"/>
          <w:color w:val="555555"/>
          <w:spacing w:val="5"/>
          <w:sz w:val="18"/>
          <w:szCs w:val="18"/>
          <w:lang w:val="en-US"/>
        </w:rPr>
        <w:t xml:space="preserve"> </w:t>
      </w:r>
      <w:hyperlink r:id="rId10" w:history="1">
        <w:r w:rsidR="007122FD" w:rsidRPr="007122FD">
          <w:rPr>
            <w:rStyle w:val="-"/>
            <w:rFonts w:ascii="Arial" w:hAnsi="Arial" w:cs="Arial"/>
            <w:spacing w:val="5"/>
            <w:sz w:val="18"/>
            <w:szCs w:val="18"/>
            <w:lang w:val="en-US"/>
          </w:rPr>
          <w:t>mmsasecr@uom.edu.gr</w:t>
        </w:r>
      </w:hyperlink>
    </w:p>
    <w:sectPr w:rsidR="007122FD" w:rsidRPr="007122FD" w:rsidSect="00E71D1D">
      <w:headerReference w:type="first" r:id="rId11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D7" w:rsidRDefault="002135D7" w:rsidP="007557A8">
      <w:r>
        <w:separator/>
      </w:r>
    </w:p>
  </w:endnote>
  <w:endnote w:type="continuationSeparator" w:id="0">
    <w:p w:rsidR="002135D7" w:rsidRDefault="002135D7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D7" w:rsidRDefault="002135D7" w:rsidP="007557A8">
      <w:r>
        <w:separator/>
      </w:r>
    </w:p>
  </w:footnote>
  <w:footnote w:type="continuationSeparator" w:id="0">
    <w:p w:rsidR="002135D7" w:rsidRDefault="002135D7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1B6" w:rsidRDefault="00EA01B6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</w:p>
  <w:p w:rsidR="00EA01B6" w:rsidRPr="00CE4020" w:rsidRDefault="00EA01B6" w:rsidP="00EA01B6">
    <w:pPr>
      <w:pStyle w:val="12"/>
      <w:ind w:left="-426"/>
      <w:rPr>
        <w:rFonts w:cs="Arial"/>
        <w:b/>
        <w:sz w:val="18"/>
        <w:szCs w:val="18"/>
      </w:rPr>
    </w:pPr>
    <w:r w:rsidRPr="00CE4020">
      <w:rPr>
        <w:rFonts w:cs="Arial"/>
        <w:b/>
        <w:sz w:val="18"/>
        <w:szCs w:val="18"/>
      </w:rPr>
      <w:t>ΣΧΟΛΗ ΚΟΙΝΩΝΙΚΩΝ, ΑΝΘΡΩΠΙΣΤΙΚΩΝ ΕΠΙΣΤΗΜΩΝ ΚΑΙ ΤΕΧΝΩΝ</w:t>
    </w:r>
  </w:p>
  <w:p w:rsidR="00EA01B6" w:rsidRPr="00EA01B6" w:rsidRDefault="00EA01B6" w:rsidP="00EA01B6">
    <w:pPr>
      <w:pStyle w:val="51"/>
      <w:spacing w:before="0" w:line="240" w:lineRule="auto"/>
      <w:jc w:val="center"/>
      <w:rPr>
        <w:rFonts w:ascii="Arial" w:eastAsia="Times New Roman" w:hAnsi="Arial" w:cs="Arial"/>
        <w:b/>
        <w:i/>
        <w:sz w:val="18"/>
        <w:szCs w:val="18"/>
      </w:rPr>
    </w:pPr>
    <w:r w:rsidRPr="00EA01B6">
      <w:rPr>
        <w:rFonts w:ascii="Arial" w:eastAsia="Times New Roman" w:hAnsi="Arial" w:cs="Arial"/>
        <w:b/>
        <w:i/>
        <w:sz w:val="18"/>
        <w:szCs w:val="18"/>
      </w:rPr>
      <w:t>ΤΜΗΜΑ ΜΟΥΣΙΚΗΣ ΕΠΙΣΤΗΜΗΣ ΚΑΙ ΤΕΧΝΗΣ</w:t>
    </w:r>
  </w:p>
  <w:p w:rsidR="00EA01B6" w:rsidRPr="00D80586" w:rsidRDefault="00EA01B6" w:rsidP="00EA01B6">
    <w:pPr>
      <w:spacing w:after="0" w:line="240" w:lineRule="auto"/>
      <w:jc w:val="center"/>
      <w:rPr>
        <w:rFonts w:ascii="Arial" w:eastAsia="Calibri" w:hAnsi="Arial" w:cs="Arial"/>
        <w:b/>
        <w:i/>
        <w:sz w:val="20"/>
        <w:szCs w:val="20"/>
      </w:rPr>
    </w:pPr>
    <w:r w:rsidRPr="00D80586">
      <w:rPr>
        <w:rFonts w:ascii="Arial" w:eastAsia="Calibri" w:hAnsi="Arial" w:cs="Arial"/>
        <w:b/>
        <w:i/>
        <w:sz w:val="20"/>
        <w:szCs w:val="20"/>
      </w:rPr>
      <w:t>Πρόγραμμα Μεταπτυχιακών Σπουδών:</w:t>
    </w:r>
  </w:p>
  <w:p w:rsidR="00EA01B6" w:rsidRPr="00D80586" w:rsidRDefault="00EA01B6" w:rsidP="00EA01B6">
    <w:pPr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 w:rsidRPr="00D80586">
      <w:rPr>
        <w:rFonts w:ascii="Arial" w:eastAsia="Calibri" w:hAnsi="Arial" w:cs="Arial"/>
        <w:b/>
        <w:i/>
        <w:sz w:val="20"/>
        <w:szCs w:val="20"/>
      </w:rPr>
      <w:t>Επιστήμες και Τέχνες της Μουσικής</w:t>
    </w:r>
    <w:r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</w:rPr>
      <w:t>(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Master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in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Music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Sciences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and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Arts</w:t>
    </w:r>
    <w:r w:rsidRPr="00D80586">
      <w:rPr>
        <w:rFonts w:ascii="Arial" w:eastAsia="Calibri" w:hAnsi="Arial" w:cs="Arial"/>
        <w:b/>
        <w:i/>
        <w:sz w:val="20"/>
        <w:szCs w:val="20"/>
      </w:rPr>
      <w:t>).</w:t>
    </w:r>
  </w:p>
  <w:p w:rsidR="00605885" w:rsidRPr="00605885" w:rsidRDefault="0086722D" w:rsidP="00605885">
    <w:r w:rsidRPr="0086722D"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155_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2220A"/>
    <w:rsid w:val="00024860"/>
    <w:rsid w:val="00036D0E"/>
    <w:rsid w:val="000577C6"/>
    <w:rsid w:val="000609EB"/>
    <w:rsid w:val="00073BFE"/>
    <w:rsid w:val="00075E31"/>
    <w:rsid w:val="00091FBF"/>
    <w:rsid w:val="000B2CD6"/>
    <w:rsid w:val="000F67E3"/>
    <w:rsid w:val="001401D2"/>
    <w:rsid w:val="00156C7C"/>
    <w:rsid w:val="00157912"/>
    <w:rsid w:val="00162C5C"/>
    <w:rsid w:val="00173B07"/>
    <w:rsid w:val="00177283"/>
    <w:rsid w:val="001967F9"/>
    <w:rsid w:val="001F308C"/>
    <w:rsid w:val="001F4C30"/>
    <w:rsid w:val="00203B8D"/>
    <w:rsid w:val="00212E5A"/>
    <w:rsid w:val="002135D7"/>
    <w:rsid w:val="00241091"/>
    <w:rsid w:val="002C15EF"/>
    <w:rsid w:val="002D13D0"/>
    <w:rsid w:val="002F6135"/>
    <w:rsid w:val="003255B8"/>
    <w:rsid w:val="00350428"/>
    <w:rsid w:val="00352F73"/>
    <w:rsid w:val="00362899"/>
    <w:rsid w:val="00370D79"/>
    <w:rsid w:val="003B6B83"/>
    <w:rsid w:val="003E199A"/>
    <w:rsid w:val="00403938"/>
    <w:rsid w:val="00420480"/>
    <w:rsid w:val="00427F3B"/>
    <w:rsid w:val="00463289"/>
    <w:rsid w:val="00475D1B"/>
    <w:rsid w:val="00490327"/>
    <w:rsid w:val="0049044C"/>
    <w:rsid w:val="00503185"/>
    <w:rsid w:val="00514E6F"/>
    <w:rsid w:val="0052142F"/>
    <w:rsid w:val="00562273"/>
    <w:rsid w:val="005B10C7"/>
    <w:rsid w:val="005C3663"/>
    <w:rsid w:val="005D6699"/>
    <w:rsid w:val="005D6794"/>
    <w:rsid w:val="00603C67"/>
    <w:rsid w:val="00605885"/>
    <w:rsid w:val="006276AB"/>
    <w:rsid w:val="006549CF"/>
    <w:rsid w:val="00664BA2"/>
    <w:rsid w:val="006B1BB9"/>
    <w:rsid w:val="006E6338"/>
    <w:rsid w:val="007122FD"/>
    <w:rsid w:val="00730B1E"/>
    <w:rsid w:val="0073292D"/>
    <w:rsid w:val="007411D2"/>
    <w:rsid w:val="00744483"/>
    <w:rsid w:val="007557A8"/>
    <w:rsid w:val="00795D15"/>
    <w:rsid w:val="007D3E45"/>
    <w:rsid w:val="007E2666"/>
    <w:rsid w:val="007E670A"/>
    <w:rsid w:val="0086722D"/>
    <w:rsid w:val="00894883"/>
    <w:rsid w:val="008F5546"/>
    <w:rsid w:val="00930152"/>
    <w:rsid w:val="009362E7"/>
    <w:rsid w:val="00941931"/>
    <w:rsid w:val="00946992"/>
    <w:rsid w:val="0094771E"/>
    <w:rsid w:val="00972A0F"/>
    <w:rsid w:val="009906E6"/>
    <w:rsid w:val="009D02AB"/>
    <w:rsid w:val="009D4E49"/>
    <w:rsid w:val="009E4A98"/>
    <w:rsid w:val="009F4436"/>
    <w:rsid w:val="009F4983"/>
    <w:rsid w:val="00A06F8D"/>
    <w:rsid w:val="00A45E96"/>
    <w:rsid w:val="00A704BB"/>
    <w:rsid w:val="00B20F08"/>
    <w:rsid w:val="00B30C26"/>
    <w:rsid w:val="00B57EFF"/>
    <w:rsid w:val="00B63286"/>
    <w:rsid w:val="00BC1E3E"/>
    <w:rsid w:val="00BF07DC"/>
    <w:rsid w:val="00C2584D"/>
    <w:rsid w:val="00C54DF8"/>
    <w:rsid w:val="00C6140C"/>
    <w:rsid w:val="00C94B7C"/>
    <w:rsid w:val="00C974D5"/>
    <w:rsid w:val="00CB01F3"/>
    <w:rsid w:val="00CF459D"/>
    <w:rsid w:val="00DA3FEB"/>
    <w:rsid w:val="00DB477A"/>
    <w:rsid w:val="00DC446A"/>
    <w:rsid w:val="00DD4C24"/>
    <w:rsid w:val="00DE523B"/>
    <w:rsid w:val="00E07692"/>
    <w:rsid w:val="00E27A01"/>
    <w:rsid w:val="00E3470B"/>
    <w:rsid w:val="00E36860"/>
    <w:rsid w:val="00E456CE"/>
    <w:rsid w:val="00E56B77"/>
    <w:rsid w:val="00E70500"/>
    <w:rsid w:val="00E71D1D"/>
    <w:rsid w:val="00E86B24"/>
    <w:rsid w:val="00EA01B6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uiPriority w:val="99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uiPriority w:val="99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  <w:style w:type="paragraph" w:customStyle="1" w:styleId="12">
    <w:name w:val="Λεζάντα1"/>
    <w:basedOn w:val="a1"/>
    <w:next w:val="a1"/>
    <w:rsid w:val="00EA01B6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36"/>
      <w:szCs w:val="24"/>
      <w:lang w:eastAsia="ar-SA"/>
    </w:rPr>
  </w:style>
  <w:style w:type="character" w:customStyle="1" w:styleId="go">
    <w:name w:val="go"/>
    <w:basedOn w:val="a2"/>
    <w:rsid w:val="007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msasecr@uom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m.gr/mmsa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BEC2-E1D1-4E8F-956D-241FAC2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Γενικής Χρήσης</vt:lpstr>
      <vt:lpstr>Αίτηση Γενικής Χρήσης</vt:lpstr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riag</cp:lastModifiedBy>
  <cp:revision>3</cp:revision>
  <cp:lastPrinted>2016-02-09T10:36:00Z</cp:lastPrinted>
  <dcterms:created xsi:type="dcterms:W3CDTF">2021-10-13T06:20:00Z</dcterms:created>
  <dcterms:modified xsi:type="dcterms:W3CDTF">2021-10-13T06:21:00Z</dcterms:modified>
</cp:coreProperties>
</file>